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9E2B04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7E7AF16F" w14:textId="1591D3D1" w:rsidR="009E2B04" w:rsidRDefault="001E2A58" w:rsidP="009E2B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AA62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ц с ИН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511E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дминтон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677B672" w14:textId="77777777" w:rsidR="009E2B04" w:rsidRPr="009E2B04" w:rsidRDefault="009E2B04" w:rsidP="009E2B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7AAEDE7" w14:textId="1AAEAE6A" w:rsidR="005B641F" w:rsidRDefault="00AA627D" w:rsidP="009E2B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ЛИН</w:t>
      </w:r>
      <w:r w:rsidR="005B641F"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бадминтон) —</w:t>
      </w:r>
      <w:r w:rsidRPr="00AA627D">
        <w:t xml:space="preserve"> </w:t>
      </w:r>
      <w:r w:rsidRPr="00AA62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портивная дисциплина, адаптированная для спортсменов с интеллектуальными нарушениями, пр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ставляющая собой </w:t>
      </w:r>
      <w:r w:rsidRPr="00AA62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гру с воланом и ракетками на специальной площадке.</w:t>
      </w:r>
    </w:p>
    <w:p w14:paraId="3E815925" w14:textId="77777777" w:rsidR="00AA627D" w:rsidRPr="005B641F" w:rsidRDefault="00AA627D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37581DA" w14:textId="6BC2C6C3" w:rsidR="005B641F" w:rsidRPr="005B641F" w:rsidRDefault="005B641F" w:rsidP="005B6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B6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Правила:  </w:t>
      </w:r>
    </w:p>
    <w:p w14:paraId="7F96135D" w14:textId="6B0165D0" w:rsidR="00AA627D" w:rsidRPr="00AA627D" w:rsidRDefault="00AA627D" w:rsidP="00AA6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AA62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змеры игровой площадки уменьшены относительно стандартных размеров, что 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легчает ориентирование на поле;</w:t>
      </w:r>
    </w:p>
    <w:p w14:paraId="3B71C4C8" w14:textId="4EAF6E60" w:rsidR="00AA627D" w:rsidRPr="00AA627D" w:rsidRDefault="00AA627D" w:rsidP="00AA6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AA62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та сетки снижена, чтобы упростить процесс перебрасыв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я волана;</w:t>
      </w:r>
    </w:p>
    <w:p w14:paraId="1696F903" w14:textId="0FF0F321" w:rsidR="00AA627D" w:rsidRPr="00AA627D" w:rsidRDefault="00AA627D" w:rsidP="00AA6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AA62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о время игры разрешаются дополнительные перерывы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ля отдыха и восстановления сил;</w:t>
      </w:r>
    </w:p>
    <w:p w14:paraId="42C620BA" w14:textId="6F48AFCF" w:rsidR="005B641F" w:rsidRDefault="00AA627D" w:rsidP="00AA6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AA627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ренеры и помощники могут находиться рядом с игроками, поддерживая их морально и технически.</w:t>
      </w:r>
    </w:p>
    <w:p w14:paraId="528D8D89" w14:textId="7B6391A9" w:rsidR="009E2B04" w:rsidRDefault="009E2B04" w:rsidP="00AA6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C8F8640" w14:textId="77777777" w:rsidR="009E2B04" w:rsidRPr="009E2B04" w:rsidRDefault="009E2B04" w:rsidP="009E2B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E2B0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Международные соревнования: </w:t>
      </w:r>
    </w:p>
    <w:p w14:paraId="35D80BE9" w14:textId="1FEF9152" w:rsidR="009E2B04" w:rsidRPr="009E2B04" w:rsidRDefault="009E2B04" w:rsidP="009E2B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9E2B0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ключён в программы Специальной Олимпиады и Всемирных игр инвалидов с интеллектуальной недостаточностью.</w:t>
      </w:r>
    </w:p>
    <w:p w14:paraId="6FA2D88D" w14:textId="49885CBF" w:rsidR="00AA627D" w:rsidRPr="009E2B04" w:rsidRDefault="009E2B04" w:rsidP="00AA6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9E2B0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гулярно проводятся чемпионаты мира, Европы и региональные соревнования, объединяющие тысячи участников.</w:t>
      </w:r>
    </w:p>
    <w:p w14:paraId="25C17897" w14:textId="77777777" w:rsidR="009E2B04" w:rsidRPr="005B641F" w:rsidRDefault="009E2B04" w:rsidP="00AA6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3EC05E5" w14:textId="1DEEDAB2" w:rsidR="009E2B04" w:rsidRPr="009E2B04" w:rsidRDefault="009E2B04" w:rsidP="009E2B0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2B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нятия </w:t>
      </w:r>
      <w:r w:rsidRPr="009E2B0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админтоном</w:t>
      </w:r>
      <w:r w:rsidRPr="009E2B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гают развить физические способности, внимание, моторику рук и ног, улучшают социальное взаимодействие и эмоци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ьное состояние участников.  </w:t>
      </w:r>
    </w:p>
    <w:p w14:paraId="514FBF1D" w14:textId="6716F4BD" w:rsidR="009E2B04" w:rsidRDefault="009E2B04" w:rsidP="009E2B0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14:paraId="14468FD3" w14:textId="017FE1BF" w:rsidR="009E2B04" w:rsidRPr="009E2B04" w:rsidRDefault="009E2B04" w:rsidP="009E2B0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E2B0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: Боброва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узалия</w:t>
      </w:r>
      <w:proofErr w:type="spellEnd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Фердинандовна</w:t>
      </w:r>
      <w:proofErr w:type="spellEnd"/>
    </w:p>
    <w:p w14:paraId="76B7DBA9" w14:textId="5A987475" w:rsidR="009E2B04" w:rsidRDefault="009E2B04" w:rsidP="009E2B0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E2B0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</w:t>
      </w:r>
      <w:r w:rsidRPr="009E2B0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:</w:t>
      </w:r>
      <w:r w:rsidRPr="009E2B0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г. Пермь, МАОУ "Школа № 18 для обучающихся с ОВЗ", </w:t>
      </w:r>
      <w:proofErr w:type="spellStart"/>
      <w:r w:rsidRPr="009E2B0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ефтянников</w:t>
      </w:r>
      <w:proofErr w:type="spellEnd"/>
      <w:r w:rsidRPr="009E2B0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6;</w:t>
      </w:r>
    </w:p>
    <w:p w14:paraId="1C433D6E" w14:textId="77777777" w:rsidR="009E2B04" w:rsidRPr="009E2B04" w:rsidRDefault="009E2B04" w:rsidP="009E2B0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4A75CA7C" w14:textId="4DDB7A54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Боровиков Илья Сергеевич</w:t>
      </w:r>
    </w:p>
    <w:p w14:paraId="26B3C625" w14:textId="77777777" w:rsidR="005B641F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ДК Восход,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раснокамский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р-н, Мысы, Центральная, 1; Пермский р-н, д.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ндратово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ДС "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расава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", ул. </w:t>
      </w:r>
      <w:proofErr w:type="spellStart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.Маркса</w:t>
      </w:r>
      <w:proofErr w:type="spellEnd"/>
      <w:r w:rsidR="005B641F"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, 1в; </w:t>
      </w:r>
    </w:p>
    <w:p w14:paraId="7CA6A18C" w14:textId="77777777" w:rsidR="005B641F" w:rsidRDefault="005B641F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1B662D0A" w14:textId="22A071DA" w:rsidR="005B641F" w:rsidRPr="001E2A58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Каменских Олег Александрович</w:t>
      </w:r>
    </w:p>
    <w:p w14:paraId="04DC29AB" w14:textId="5F3FDB21" w:rsidR="005B641F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Краснокамск, МБУ</w:t>
      </w:r>
      <w:r w:rsidRPr="005B641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"КРАСНОКАМСКИЙ ГОРОДСКОЙ ФИЗКУЛЬТУРНО-СПОРТИВНЫЙ КОМПЛЕКС", Большевистская, 56</w:t>
      </w:r>
    </w:p>
    <w:p w14:paraId="2FC66A1D" w14:textId="77777777" w:rsidR="005B641F" w:rsidRDefault="005B641F" w:rsidP="005B641F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9E2B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5B641F"/>
    <w:rsid w:val="00624CA4"/>
    <w:rsid w:val="00732A98"/>
    <w:rsid w:val="007B768D"/>
    <w:rsid w:val="008B0F8F"/>
    <w:rsid w:val="009E2B04"/>
    <w:rsid w:val="00AA627D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207B-9D0B-449E-AC48-3CBB0CC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5</cp:revision>
  <dcterms:created xsi:type="dcterms:W3CDTF">2026-02-03T08:52:00Z</dcterms:created>
  <dcterms:modified xsi:type="dcterms:W3CDTF">2026-02-03T09:29:00Z</dcterms:modified>
</cp:coreProperties>
</file>